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5CE6" w14:textId="34E20C4D" w:rsidR="00703489" w:rsidRDefault="00703489" w:rsidP="00E84AC9"/>
    <w:p w14:paraId="34E838D4" w14:textId="3C23C9CD" w:rsidR="0009169D" w:rsidRDefault="0009169D"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DF647E1" wp14:editId="5FA68A5B">
                <wp:simplePos x="0" y="0"/>
                <wp:positionH relativeFrom="column">
                  <wp:posOffset>-408940</wp:posOffset>
                </wp:positionH>
                <wp:positionV relativeFrom="paragraph">
                  <wp:posOffset>139065</wp:posOffset>
                </wp:positionV>
                <wp:extent cx="6557010" cy="2707005"/>
                <wp:effectExtent l="19050" t="19050" r="15240" b="171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2C093B" id="Rectangle: Rounded Corners 7" o:spid="_x0000_s1026" style="position:absolute;margin-left:-32.2pt;margin-top:10.95pt;width:516.3pt;height:213.1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" fillcolor="#fff9e7" strokecolor="red" strokeweight="3pt">
                <v:stroke joinstyle="miter"/>
              </v:roundrect>
            </w:pict>
          </mc:Fallback>
        </mc:AlternateContent>
      </w:r>
    </w:p>
    <w:p w14:paraId="4BD8FF9F" w14:textId="23458BE4" w:rsidR="0009169D" w:rsidRDefault="0009169D" w:rsidP="00F13B96"/>
    <w:p w14:paraId="5ED35219" w14:textId="54D8452A" w:rsidR="0009169D" w:rsidRDefault="00D34488">
      <w:r>
        <w:rPr>
          <w:noProof/>
        </w:rPr>
        <w:drawing>
          <wp:anchor distT="0" distB="0" distL="114300" distR="114300" simplePos="0" relativeHeight="252059136" behindDoc="0" locked="0" layoutInCell="1" allowOverlap="1" wp14:anchorId="5EAF9C38" wp14:editId="1316BAC6">
            <wp:simplePos x="0" y="0"/>
            <wp:positionH relativeFrom="column">
              <wp:posOffset>487680</wp:posOffset>
            </wp:positionH>
            <wp:positionV relativeFrom="paragraph">
              <wp:posOffset>2700020</wp:posOffset>
            </wp:positionV>
            <wp:extent cx="2190750" cy="2343150"/>
            <wp:effectExtent l="95250" t="95250" r="95250" b="95250"/>
            <wp:wrapNone/>
            <wp:docPr id="687" name="Picture 687" descr="A black and white image of a dog wearing a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 descr="A black and white image of a dog wearing a ha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343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0160" behindDoc="0" locked="0" layoutInCell="1" allowOverlap="1" wp14:anchorId="7D740311" wp14:editId="6A07FF1D">
            <wp:simplePos x="0" y="0"/>
            <wp:positionH relativeFrom="column">
              <wp:posOffset>-81915</wp:posOffset>
            </wp:positionH>
            <wp:positionV relativeFrom="paragraph">
              <wp:posOffset>199390</wp:posOffset>
            </wp:positionV>
            <wp:extent cx="3675380" cy="1656080"/>
            <wp:effectExtent l="95250" t="95250" r="0" b="96520"/>
            <wp:wrapNone/>
            <wp:docPr id="688" name="Picture 688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 descr="A screenshot of a video gam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1656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184" behindDoc="0" locked="0" layoutInCell="1" allowOverlap="1" wp14:anchorId="21D691FD" wp14:editId="4FD2FCC9">
            <wp:simplePos x="0" y="0"/>
            <wp:positionH relativeFrom="column">
              <wp:posOffset>-6219</wp:posOffset>
            </wp:positionH>
            <wp:positionV relativeFrom="paragraph">
              <wp:posOffset>5606196</wp:posOffset>
            </wp:positionV>
            <wp:extent cx="3476445" cy="2216589"/>
            <wp:effectExtent l="114300" t="95250" r="67310" b="31750"/>
            <wp:wrapNone/>
            <wp:docPr id="690" name="Picture 690" descr="A picture containing mammal, big cat, ti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 descr="A picture containing mammal, big cat, tig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445" cy="22165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E5">
        <w:rPr>
          <w:noProof/>
        </w:rPr>
        <mc:AlternateContent>
          <mc:Choice Requires="wps">
            <w:drawing>
              <wp:anchor distT="45720" distB="45720" distL="114300" distR="114300" simplePos="0" relativeHeight="251887104" behindDoc="0" locked="0" layoutInCell="1" allowOverlap="1" wp14:anchorId="44EAD7BF" wp14:editId="6C389185">
                <wp:simplePos x="0" y="0"/>
                <wp:positionH relativeFrom="column">
                  <wp:posOffset>3184022</wp:posOffset>
                </wp:positionH>
                <wp:positionV relativeFrom="paragraph">
                  <wp:posOffset>6206074</wp:posOffset>
                </wp:positionV>
                <wp:extent cx="2774315" cy="137414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37B7" w14:textId="1C8B4F15" w:rsidR="0009169D" w:rsidRPr="00106BE5" w:rsidRDefault="00106BE5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BE5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D7BF" id="_x0000_s1050" type="#_x0000_t202" style="position:absolute;margin-left:250.7pt;margin-top:488.65pt;width:218.45pt;height:108.2pt;z-index:25188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" filled="f" stroked="f">
                <v:textbox>
                  <w:txbxContent>
                    <w:p w14:paraId="6B3C37B7" w14:textId="1C8B4F15" w:rsidR="0009169D" w:rsidRPr="00106BE5" w:rsidRDefault="00106BE5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BE5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>
        <w:rPr>
          <w:noProof/>
        </w:rPr>
        <mc:AlternateContent>
          <mc:Choice Requires="wps">
            <w:drawing>
              <wp:anchor distT="45720" distB="45720" distL="114300" distR="114300" simplePos="0" relativeHeight="251885056" behindDoc="0" locked="0" layoutInCell="1" allowOverlap="1" wp14:anchorId="780B9809" wp14:editId="513387BD">
                <wp:simplePos x="0" y="0"/>
                <wp:positionH relativeFrom="column">
                  <wp:posOffset>3084195</wp:posOffset>
                </wp:positionH>
                <wp:positionV relativeFrom="paragraph">
                  <wp:posOffset>493896</wp:posOffset>
                </wp:positionV>
                <wp:extent cx="2857500" cy="13373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3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B3BB" w14:textId="0F7A6BAA" w:rsidR="0009169D" w:rsidRPr="00B2058C" w:rsidRDefault="00106BE5" w:rsidP="00065A5E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9809" id="_x0000_s1051" type="#_x0000_t202" style="position:absolute;margin-left:242.85pt;margin-top:38.9pt;width:225pt;height:105.3pt;z-index:25188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" filled="f" stroked="f">
                <v:textbox>
                  <w:txbxContent>
                    <w:p w14:paraId="415EB3BB" w14:textId="0F7A6BAA" w:rsidR="0009169D" w:rsidRPr="00B2058C" w:rsidRDefault="00106BE5" w:rsidP="00065A5E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>
        <w:rPr>
          <w:noProof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 wp14:anchorId="4825A8FB" wp14:editId="40EB3135">
                <wp:simplePos x="0" y="0"/>
                <wp:positionH relativeFrom="column">
                  <wp:posOffset>3086100</wp:posOffset>
                </wp:positionH>
                <wp:positionV relativeFrom="paragraph">
                  <wp:posOffset>3410585</wp:posOffset>
                </wp:positionV>
                <wp:extent cx="2890520" cy="90233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1EB79" w14:textId="1E96A84B" w:rsidR="0009169D" w:rsidRPr="007913DF" w:rsidRDefault="00106BE5" w:rsidP="00A363C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x</w:t>
                            </w:r>
                          </w:p>
                          <w:p w14:paraId="62D35639" w14:textId="77777777" w:rsidR="0009169D" w:rsidRPr="007913DF" w:rsidRDefault="0009169D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A8FB" id="_x0000_s1052" type="#_x0000_t202" style="position:absolute;margin-left:243pt;margin-top:268.55pt;width:227.6pt;height:71.05pt;z-index:25188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" filled="f" stroked="f">
                <v:textbox>
                  <w:txbxContent>
                    <w:p w14:paraId="54A1EB79" w14:textId="1E96A84B" w:rsidR="0009169D" w:rsidRPr="007913DF" w:rsidRDefault="00106BE5" w:rsidP="00A363C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x</w:t>
                      </w:r>
                    </w:p>
                    <w:p w14:paraId="62D35639" w14:textId="77777777" w:rsidR="0009169D" w:rsidRPr="007913DF" w:rsidRDefault="0009169D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6800" behindDoc="1" locked="0" layoutInCell="1" allowOverlap="1" wp14:anchorId="0995EB96" wp14:editId="19CB860A">
                <wp:simplePos x="0" y="0"/>
                <wp:positionH relativeFrom="column">
                  <wp:posOffset>3566795</wp:posOffset>
                </wp:positionH>
                <wp:positionV relativeFrom="page">
                  <wp:posOffset>8655523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631D0" w14:textId="77777777" w:rsidR="0009169D" w:rsidRPr="00F22A62" w:rsidRDefault="0009169D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5EB96" id="Text Box 12" o:spid="_x0000_s1053" type="#_x0000_t202" style="position:absolute;margin-left:280.85pt;margin-top:681.55pt;width:203.4pt;height:20.7pt;z-index:-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" filled="f" stroked="f">
                <v:textbox>
                  <w:txbxContent>
                    <w:p w14:paraId="239631D0" w14:textId="77777777" w:rsidR="0009169D" w:rsidRPr="00F22A62" w:rsidRDefault="0009169D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5776" behindDoc="1" locked="0" layoutInCell="1" allowOverlap="1" wp14:anchorId="3C5449B1" wp14:editId="2FE1E18F">
                <wp:simplePos x="0" y="0"/>
                <wp:positionH relativeFrom="column">
                  <wp:posOffset>3566795</wp:posOffset>
                </wp:positionH>
                <wp:positionV relativeFrom="page">
                  <wp:posOffset>5800252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D5505" w14:textId="77777777" w:rsidR="0009169D" w:rsidRPr="00F22A62" w:rsidRDefault="0009169D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449B1" id="Text Box 19" o:spid="_x0000_s1054" type="#_x0000_t202" style="position:absolute;margin-left:280.85pt;margin-top:456.7pt;width:203.4pt;height:20.7pt;z-index:-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" filled="f" stroked="f">
                <v:textbox>
                  <w:txbxContent>
                    <w:p w14:paraId="628D5505" w14:textId="77777777" w:rsidR="0009169D" w:rsidRPr="00F22A62" w:rsidRDefault="0009169D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3488" behindDoc="1" locked="0" layoutInCell="1" allowOverlap="1" wp14:anchorId="5EBB32DF" wp14:editId="07970012">
                <wp:simplePos x="0" y="0"/>
                <wp:positionH relativeFrom="column">
                  <wp:posOffset>3566795</wp:posOffset>
                </wp:positionH>
                <wp:positionV relativeFrom="page">
                  <wp:posOffset>2894168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7F6F" w14:textId="77777777" w:rsidR="0009169D" w:rsidRPr="00F22A62" w:rsidRDefault="0009169D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B32DF" id="Text Box 20" o:spid="_x0000_s1055" type="#_x0000_t202" style="position:absolute;margin-left:280.85pt;margin-top:227.9pt;width:203.4pt;height:20.7pt;z-index:-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" filled="f" stroked="f">
                <v:textbox>
                  <w:txbxContent>
                    <w:p w14:paraId="1BCC7F6F" w14:textId="77777777" w:rsidR="0009169D" w:rsidRPr="00F22A62" w:rsidRDefault="0009169D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>
        <w:rPr>
          <w:noProof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 wp14:anchorId="3D45E3DE" wp14:editId="46EA7334">
                <wp:simplePos x="0" y="0"/>
                <wp:positionH relativeFrom="column">
                  <wp:posOffset>-406400</wp:posOffset>
                </wp:positionH>
                <wp:positionV relativeFrom="page">
                  <wp:posOffset>3315970</wp:posOffset>
                </wp:positionV>
                <wp:extent cx="6557010" cy="2707005"/>
                <wp:effectExtent l="19050" t="19050" r="15240" b="1714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986F2B" id="Rectangle: Rounded Corners 21" o:spid="_x0000_s1026" style="position:absolute;margin-left:-32pt;margin-top:261.1pt;width:516.3pt;height:213.15pt;z-index:-2514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" fillcolor="#fff9e7" strokecolor="red" strokeweight="3pt">
                <v:stroke joinstyle="miter"/>
                <w10:wrap anchory="page"/>
              </v:roundrect>
            </w:pict>
          </mc:Fallback>
        </mc:AlternateContent>
      </w:r>
      <w:r w:rsidR="0009169D">
        <w:rPr>
          <w:noProof/>
        </w:rPr>
        <mc:AlternateContent>
          <mc:Choice Requires="wps">
            <w:drawing>
              <wp:anchor distT="0" distB="0" distL="114300" distR="114300" simplePos="0" relativeHeight="251883008" behindDoc="1" locked="0" layoutInCell="1" allowOverlap="1" wp14:anchorId="62130D61" wp14:editId="2B52625D">
                <wp:simplePos x="0" y="0"/>
                <wp:positionH relativeFrom="column">
                  <wp:posOffset>-417195</wp:posOffset>
                </wp:positionH>
                <wp:positionV relativeFrom="page">
                  <wp:posOffset>6177118</wp:posOffset>
                </wp:positionV>
                <wp:extent cx="6557010" cy="2707005"/>
                <wp:effectExtent l="19050" t="19050" r="15240" b="1714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518F7" id="Rectangle: Rounded Corners 22" o:spid="_x0000_s1026" style="position:absolute;margin-left:-32.85pt;margin-top:486.4pt;width:516.3pt;height:213.15pt;z-index:-2514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" fillcolor="#fff9e7" strokecolor="red" strokeweight="3pt">
                <v:stroke joinstyle="miter"/>
                <w10:wrap anchory="page"/>
              </v:roundrect>
            </w:pict>
          </mc:Fallback>
        </mc:AlternateContent>
      </w:r>
      <w:r w:rsidR="0009169D">
        <w:t xml:space="preserve"> </w:t>
      </w:r>
      <w:r w:rsidR="0009169D">
        <w:br w:type="page"/>
      </w:r>
    </w:p>
    <w:p w14:paraId="6C017307" w14:textId="6065B63E" w:rsidR="0009169D" w:rsidRDefault="0009169D"/>
    <w:p w14:paraId="0EA6CD9B" w14:textId="58AB5D0E" w:rsidR="0009169D" w:rsidRDefault="00D34488">
      <w:r>
        <w:rPr>
          <w:noProof/>
        </w:rPr>
        <w:drawing>
          <wp:anchor distT="0" distB="0" distL="114300" distR="114300" simplePos="0" relativeHeight="252065280" behindDoc="0" locked="0" layoutInCell="1" allowOverlap="1" wp14:anchorId="7D16250E" wp14:editId="129466C6">
            <wp:simplePos x="0" y="0"/>
            <wp:positionH relativeFrom="column">
              <wp:posOffset>604520</wp:posOffset>
            </wp:positionH>
            <wp:positionV relativeFrom="paragraph">
              <wp:posOffset>6074410</wp:posOffset>
            </wp:positionV>
            <wp:extent cx="1849755" cy="2543175"/>
            <wp:effectExtent l="95250" t="95250" r="55245" b="28575"/>
            <wp:wrapNone/>
            <wp:docPr id="703" name="Picture 703" descr="A picture containing transport, disk brake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 descr="A picture containing transport, disk brake, whee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5431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4256" behindDoc="0" locked="0" layoutInCell="1" allowOverlap="1" wp14:anchorId="4BE81502" wp14:editId="62377D5D">
            <wp:simplePos x="0" y="0"/>
            <wp:positionH relativeFrom="column">
              <wp:posOffset>73025</wp:posOffset>
            </wp:positionH>
            <wp:positionV relativeFrom="paragraph">
              <wp:posOffset>224155</wp:posOffset>
            </wp:positionV>
            <wp:extent cx="2519680" cy="2494280"/>
            <wp:effectExtent l="95250" t="95250" r="90170" b="9652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494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3232" behindDoc="0" locked="0" layoutInCell="1" allowOverlap="1" wp14:anchorId="3D3CC3B3" wp14:editId="05D144E9">
            <wp:simplePos x="0" y="0"/>
            <wp:positionH relativeFrom="column">
              <wp:posOffset>488227</wp:posOffset>
            </wp:positionH>
            <wp:positionV relativeFrom="paragraph">
              <wp:posOffset>3147695</wp:posOffset>
            </wp:positionV>
            <wp:extent cx="2030818" cy="2495886"/>
            <wp:effectExtent l="95250" t="95250" r="83820" b="95250"/>
            <wp:wrapNone/>
            <wp:docPr id="700" name="Picture 70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18" cy="24958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E5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92224" behindDoc="0" locked="0" layoutInCell="1" allowOverlap="1" wp14:anchorId="1DFFE65F" wp14:editId="484D563E">
                <wp:simplePos x="0" y="0"/>
                <wp:positionH relativeFrom="column">
                  <wp:posOffset>3215640</wp:posOffset>
                </wp:positionH>
                <wp:positionV relativeFrom="paragraph">
                  <wp:posOffset>3938905</wp:posOffset>
                </wp:positionV>
                <wp:extent cx="2757170" cy="143891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143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75E3" w14:textId="342A7AAD" w:rsidR="0009169D" w:rsidRPr="007913DF" w:rsidRDefault="00106BE5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E65F" id="_x0000_s1056" type="#_x0000_t202" style="position:absolute;margin-left:253.2pt;margin-top:310.15pt;width:217.1pt;height:113.3pt;z-index:25189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" filled="f" stroked="f">
                <v:textbox>
                  <w:txbxContent>
                    <w:p w14:paraId="5C0975E3" w14:textId="342A7AAD" w:rsidR="0009169D" w:rsidRPr="007913DF" w:rsidRDefault="00106BE5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BE5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891200" behindDoc="0" locked="0" layoutInCell="1" allowOverlap="1" wp14:anchorId="0A4B8C46" wp14:editId="59F259D2">
                <wp:simplePos x="0" y="0"/>
                <wp:positionH relativeFrom="column">
                  <wp:posOffset>3215640</wp:posOffset>
                </wp:positionH>
                <wp:positionV relativeFrom="paragraph">
                  <wp:posOffset>1069975</wp:posOffset>
                </wp:positionV>
                <wp:extent cx="2623820" cy="133604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1336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770E3" w14:textId="67B13E08" w:rsidR="0009169D" w:rsidRPr="007913DF" w:rsidRDefault="00106BE5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b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8C46" id="_x0000_s1057" type="#_x0000_t202" style="position:absolute;margin-left:253.2pt;margin-top:84.25pt;width:206.6pt;height:105.2pt;z-index:25189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" filled="f" stroked="f">
                <v:textbox>
                  <w:txbxContent>
                    <w:p w14:paraId="7E6770E3" w14:textId="67B13E08" w:rsidR="0009169D" w:rsidRPr="007913DF" w:rsidRDefault="00106BE5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bb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932160" behindDoc="0" locked="0" layoutInCell="1" allowOverlap="1" wp14:anchorId="492BFDF9" wp14:editId="416CAA33">
                <wp:simplePos x="0" y="0"/>
                <wp:positionH relativeFrom="column">
                  <wp:posOffset>3234055</wp:posOffset>
                </wp:positionH>
                <wp:positionV relativeFrom="paragraph">
                  <wp:posOffset>6797040</wp:posOffset>
                </wp:positionV>
                <wp:extent cx="2757170" cy="135826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1358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D3E22" w14:textId="345D6C90" w:rsidR="0009169D" w:rsidRPr="007913DF" w:rsidRDefault="00106BE5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FDF9" id="_x0000_s1058" type="#_x0000_t202" style="position:absolute;margin-left:254.65pt;margin-top:535.2pt;width:217.1pt;height:106.95pt;z-index:25193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" filled="f" stroked="f">
                <v:textbox>
                  <w:txbxContent>
                    <w:p w14:paraId="5E1D3E22" w14:textId="345D6C90" w:rsidR="0009169D" w:rsidRPr="007913DF" w:rsidRDefault="00106BE5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9872" behindDoc="1" locked="0" layoutInCell="1" allowOverlap="1" wp14:anchorId="323DFF67" wp14:editId="00CA495D">
                <wp:simplePos x="0" y="0"/>
                <wp:positionH relativeFrom="column">
                  <wp:posOffset>3538220</wp:posOffset>
                </wp:positionH>
                <wp:positionV relativeFrom="page">
                  <wp:posOffset>86506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F29C9" w14:textId="77777777" w:rsidR="0009169D" w:rsidRPr="00F22A62" w:rsidRDefault="0009169D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DFF67" id="Text Box 224" o:spid="_x0000_s1059" type="#_x0000_t202" style="position:absolute;margin-left:278.6pt;margin-top:681.15pt;width:203.4pt;height:20.7pt;z-index:-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oUEAIAAP4DAAAOAAAAZHJzL2Uyb0RvYy54bWysU9uO2yAQfa/Uf0C8N3acZJt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" filled="f" stroked="f">
                <v:textbox>
                  <w:txbxContent>
                    <w:p w14:paraId="20FF29C9" w14:textId="77777777" w:rsidR="0009169D" w:rsidRPr="00F22A62" w:rsidRDefault="0009169D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8848" behindDoc="1" locked="0" layoutInCell="1" allowOverlap="1" wp14:anchorId="210F270C" wp14:editId="6B6D184D">
                <wp:simplePos x="0" y="0"/>
                <wp:positionH relativeFrom="column">
                  <wp:posOffset>3538220</wp:posOffset>
                </wp:positionH>
                <wp:positionV relativeFrom="page">
                  <wp:posOffset>579564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F859B" w14:textId="77777777" w:rsidR="0009169D" w:rsidRPr="00F22A62" w:rsidRDefault="0009169D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F270C" id="Text Box 225" o:spid="_x0000_s1060" type="#_x0000_t202" style="position:absolute;margin-left:278.6pt;margin-top:456.35pt;width:203.4pt;height:20.7pt;z-index:-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" filled="f" stroked="f">
                <v:textbox>
                  <w:txbxContent>
                    <w:p w14:paraId="398F859B" w14:textId="77777777" w:rsidR="0009169D" w:rsidRPr="00F22A62" w:rsidRDefault="0009169D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7824" behindDoc="1" locked="0" layoutInCell="1" allowOverlap="1" wp14:anchorId="55041984" wp14:editId="534A1F8F">
                <wp:simplePos x="0" y="0"/>
                <wp:positionH relativeFrom="column">
                  <wp:posOffset>3538382</wp:posOffset>
                </wp:positionH>
                <wp:positionV relativeFrom="page">
                  <wp:posOffset>288925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442F6" w14:textId="77777777" w:rsidR="0009169D" w:rsidRPr="00F22A62" w:rsidRDefault="0009169D" w:rsidP="00100C4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41984" id="Text Box 226" o:spid="_x0000_s1061" type="#_x0000_t202" style="position:absolute;margin-left:278.6pt;margin-top:227.5pt;width:203.4pt;height:20.7pt;z-index:-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DBEAIAAP4DAAAOAAAAZHJzL2Uyb0RvYy54bWysU9uO2yAQfa/Uf0C8N3a8SZp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" filled="f" stroked="f">
                <v:textbox>
                  <w:txbxContent>
                    <w:p w14:paraId="32C442F6" w14:textId="77777777" w:rsidR="0009169D" w:rsidRPr="00F22A62" w:rsidRDefault="0009169D" w:rsidP="00100C4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 w:rsidRPr="00065A5E"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C33946F" wp14:editId="5DA99161">
                <wp:simplePos x="0" y="0"/>
                <wp:positionH relativeFrom="column">
                  <wp:posOffset>-415290</wp:posOffset>
                </wp:positionH>
                <wp:positionV relativeFrom="paragraph">
                  <wp:posOffset>3025140</wp:posOffset>
                </wp:positionV>
                <wp:extent cx="6557010" cy="2707005"/>
                <wp:effectExtent l="19050" t="19050" r="15240" b="17145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B0B89D" id="Rectangle: Rounded Corners 227" o:spid="_x0000_s1026" style="position:absolute;margin-left:-32.7pt;margin-top:238.2pt;width:516.3pt;height:213.1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" fillcolor="#fff9e7" strokecolor="red" strokeweight="3pt">
                <v:stroke joinstyle="miter"/>
              </v:roundrect>
            </w:pict>
          </mc:Fallback>
        </mc:AlternateContent>
      </w:r>
      <w:r w:rsidR="0009169D" w:rsidRPr="00065A5E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B085084" wp14:editId="4D3B2DAC">
                <wp:simplePos x="0" y="0"/>
                <wp:positionH relativeFrom="column">
                  <wp:posOffset>-419100</wp:posOffset>
                </wp:positionH>
                <wp:positionV relativeFrom="paragraph">
                  <wp:posOffset>5888355</wp:posOffset>
                </wp:positionV>
                <wp:extent cx="6557010" cy="2707005"/>
                <wp:effectExtent l="19050" t="19050" r="15240" b="17145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CC0F3" id="Rectangle: Rounded Corners 228" o:spid="_x0000_s1026" style="position:absolute;margin-left:-33pt;margin-top:463.65pt;width:516.3pt;height:213.1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" fillcolor="#fff9e7" strokecolor="red" strokeweight="3pt">
                <v:stroke joinstyle="miter"/>
              </v:roundrect>
            </w:pict>
          </mc:Fallback>
        </mc:AlternateContent>
      </w:r>
      <w:r w:rsidR="0009169D" w:rsidRPr="00065A5E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58A55FE3" wp14:editId="72540DDA">
                <wp:simplePos x="0" y="0"/>
                <wp:positionH relativeFrom="column">
                  <wp:posOffset>-415290</wp:posOffset>
                </wp:positionH>
                <wp:positionV relativeFrom="paragraph">
                  <wp:posOffset>123190</wp:posOffset>
                </wp:positionV>
                <wp:extent cx="6557010" cy="2707005"/>
                <wp:effectExtent l="19050" t="19050" r="15240" b="17145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15203D" id="Rectangle: Rounded Corners 229" o:spid="_x0000_s1026" style="position:absolute;margin-left:-32.7pt;margin-top:9.7pt;width:516.3pt;height:213.1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" fillcolor="#fff9e7" strokecolor="red" strokeweight="3pt">
                <v:stroke joinstyle="miter"/>
              </v:roundrect>
            </w:pict>
          </mc:Fallback>
        </mc:AlternateContent>
      </w:r>
      <w:r w:rsidR="0009169D">
        <w:br w:type="page"/>
      </w:r>
    </w:p>
    <w:p w14:paraId="302A62BD" w14:textId="1E59F014" w:rsidR="0009169D" w:rsidRDefault="0009169D">
      <w:r>
        <w:lastRenderedPageBreak/>
        <w:t xml:space="preserve"> </w:t>
      </w:r>
    </w:p>
    <w:p w14:paraId="651AC5AC" w14:textId="68C2E219" w:rsidR="0009169D" w:rsidRDefault="00D34488">
      <w:r>
        <w:rPr>
          <w:noProof/>
        </w:rPr>
        <w:drawing>
          <wp:anchor distT="0" distB="0" distL="114300" distR="114300" simplePos="0" relativeHeight="252069376" behindDoc="0" locked="0" layoutInCell="1" allowOverlap="1" wp14:anchorId="1A165A43" wp14:editId="1DA45364">
            <wp:simplePos x="0" y="0"/>
            <wp:positionH relativeFrom="column">
              <wp:posOffset>80645</wp:posOffset>
            </wp:positionH>
            <wp:positionV relativeFrom="paragraph">
              <wp:posOffset>3261360</wp:posOffset>
            </wp:positionV>
            <wp:extent cx="2817495" cy="2411730"/>
            <wp:effectExtent l="19050" t="95250" r="97155" b="102870"/>
            <wp:wrapNone/>
            <wp:docPr id="131" name="Picture 13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picture containing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411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7328" behindDoc="0" locked="0" layoutInCell="1" allowOverlap="1" wp14:anchorId="6EDD54D6" wp14:editId="441FEC15">
            <wp:simplePos x="0" y="0"/>
            <wp:positionH relativeFrom="column">
              <wp:posOffset>239395</wp:posOffset>
            </wp:positionH>
            <wp:positionV relativeFrom="paragraph">
              <wp:posOffset>326390</wp:posOffset>
            </wp:positionV>
            <wp:extent cx="2658110" cy="2491105"/>
            <wp:effectExtent l="95250" t="95250" r="104140" b="99695"/>
            <wp:wrapNone/>
            <wp:docPr id="128" name="Picture 12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 descr="A picture containing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491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8352" behindDoc="0" locked="0" layoutInCell="1" allowOverlap="1" wp14:anchorId="479C90C9" wp14:editId="17B0C9C8">
            <wp:simplePos x="0" y="0"/>
            <wp:positionH relativeFrom="column">
              <wp:posOffset>303387</wp:posOffset>
            </wp:positionH>
            <wp:positionV relativeFrom="paragraph">
              <wp:posOffset>6144227</wp:posOffset>
            </wp:positionV>
            <wp:extent cx="2275367" cy="2339650"/>
            <wp:effectExtent l="95250" t="95250" r="86995" b="99060"/>
            <wp:wrapNone/>
            <wp:docPr id="130" name="Picture 130" descr="A black and white photo of a monkey sitting on a tree bran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 descr="A black and white photo of a monkey sitting on a tree branch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367" cy="2339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69D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97344" behindDoc="0" locked="0" layoutInCell="1" allowOverlap="1" wp14:anchorId="01054AE9" wp14:editId="7439C390">
                <wp:simplePos x="0" y="0"/>
                <wp:positionH relativeFrom="column">
                  <wp:posOffset>2952750</wp:posOffset>
                </wp:positionH>
                <wp:positionV relativeFrom="paragraph">
                  <wp:posOffset>3924300</wp:posOffset>
                </wp:positionV>
                <wp:extent cx="3138170" cy="135255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CCEA2" w14:textId="6F36E9DB" w:rsidR="0009169D" w:rsidRPr="00534A7D" w:rsidRDefault="00106BE5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4AE9" id="_x0000_s1062" type="#_x0000_t202" style="position:absolute;margin-left:232.5pt;margin-top:309pt;width:247.1pt;height:106.5pt;z-index:25189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" filled="f" stroked="f">
                <v:textbox>
                  <w:txbxContent>
                    <w:p w14:paraId="5C3CCEA2" w14:textId="6F36E9DB" w:rsidR="0009169D" w:rsidRPr="00534A7D" w:rsidRDefault="00106BE5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 w:rsidRPr="007913DF">
        <w:rPr>
          <w:noProof/>
        </w:rPr>
        <mc:AlternateContent>
          <mc:Choice Requires="wps">
            <w:drawing>
              <wp:anchor distT="0" distB="0" distL="114300" distR="114300" simplePos="0" relativeHeight="251920896" behindDoc="1" locked="0" layoutInCell="1" allowOverlap="1" wp14:anchorId="76DD3F78" wp14:editId="67105735">
                <wp:simplePos x="0" y="0"/>
                <wp:positionH relativeFrom="column">
                  <wp:posOffset>3623945</wp:posOffset>
                </wp:positionH>
                <wp:positionV relativeFrom="page">
                  <wp:posOffset>291211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93BA9" w14:textId="77777777" w:rsidR="0009169D" w:rsidRPr="00F22A62" w:rsidRDefault="0009169D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D3F78" id="Text Box 231" o:spid="_x0000_s1063" type="#_x0000_t202" style="position:absolute;margin-left:285.35pt;margin-top:229.3pt;width:203.4pt;height:20.7pt;z-index:-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" filled="f" stroked="f">
                <v:textbox>
                  <w:txbxContent>
                    <w:p w14:paraId="7BB93BA9" w14:textId="77777777" w:rsidR="0009169D" w:rsidRPr="00F22A62" w:rsidRDefault="0009169D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 w:rsidRPr="007913DF">
        <w:rPr>
          <w:noProof/>
        </w:rPr>
        <mc:AlternateContent>
          <mc:Choice Requires="wps">
            <w:drawing>
              <wp:anchor distT="0" distB="0" distL="114300" distR="114300" simplePos="0" relativeHeight="251921920" behindDoc="1" locked="0" layoutInCell="1" allowOverlap="1" wp14:anchorId="37531309" wp14:editId="78EE7BAB">
                <wp:simplePos x="0" y="0"/>
                <wp:positionH relativeFrom="column">
                  <wp:posOffset>3623945</wp:posOffset>
                </wp:positionH>
                <wp:positionV relativeFrom="page">
                  <wp:posOffset>581850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C8C37" w14:textId="77777777" w:rsidR="0009169D" w:rsidRPr="00F22A62" w:rsidRDefault="0009169D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31309" id="Text Box 232" o:spid="_x0000_s1064" type="#_x0000_t202" style="position:absolute;margin-left:285.35pt;margin-top:458.15pt;width:203.4pt;height:20.7pt;z-index:-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" filled="f" stroked="f">
                <v:textbox>
                  <w:txbxContent>
                    <w:p w14:paraId="10BC8C37" w14:textId="77777777" w:rsidR="0009169D" w:rsidRPr="00F22A62" w:rsidRDefault="0009169D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 w:rsidRPr="007913DF">
        <w:rPr>
          <w:noProof/>
        </w:rPr>
        <mc:AlternateContent>
          <mc:Choice Requires="wps">
            <w:drawing>
              <wp:anchor distT="0" distB="0" distL="114300" distR="114300" simplePos="0" relativeHeight="251922944" behindDoc="1" locked="0" layoutInCell="1" allowOverlap="1" wp14:anchorId="7E8504E6" wp14:editId="700B5324">
                <wp:simplePos x="0" y="0"/>
                <wp:positionH relativeFrom="column">
                  <wp:posOffset>3623945</wp:posOffset>
                </wp:positionH>
                <wp:positionV relativeFrom="page">
                  <wp:posOffset>8673655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E3CE0" w14:textId="77777777" w:rsidR="0009169D" w:rsidRPr="00F22A62" w:rsidRDefault="0009169D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504E6" id="Text Box 233" o:spid="_x0000_s1065" type="#_x0000_t202" style="position:absolute;margin-left:285.35pt;margin-top:682.95pt;width:203.4pt;height:20.7pt;z-index:-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" filled="f" stroked="f">
                <v:textbox>
                  <w:txbxContent>
                    <w:p w14:paraId="580E3CE0" w14:textId="77777777" w:rsidR="0009169D" w:rsidRPr="00F22A62" w:rsidRDefault="0009169D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98368" behindDoc="0" locked="0" layoutInCell="1" allowOverlap="1" wp14:anchorId="0CFAA8B6" wp14:editId="7D818E60">
                <wp:simplePos x="0" y="0"/>
                <wp:positionH relativeFrom="column">
                  <wp:posOffset>2573020</wp:posOffset>
                </wp:positionH>
                <wp:positionV relativeFrom="paragraph">
                  <wp:posOffset>6880225</wp:posOffset>
                </wp:positionV>
                <wp:extent cx="3630295" cy="90233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2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27AD" w14:textId="5DA8510C" w:rsidR="0009169D" w:rsidRPr="007913DF" w:rsidRDefault="00106BE5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A8B6" id="_x0000_s1066" type="#_x0000_t202" style="position:absolute;margin-left:202.6pt;margin-top:541.75pt;width:285.85pt;height:71.05pt;z-index:25189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" filled="f" stroked="f">
                <v:textbox>
                  <w:txbxContent>
                    <w:p w14:paraId="488F27AD" w14:textId="5DA8510C" w:rsidR="0009169D" w:rsidRPr="007913DF" w:rsidRDefault="00106BE5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 w:rsidRPr="002F6772"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1F2EDAD" wp14:editId="6E3FF448">
                <wp:simplePos x="0" y="0"/>
                <wp:positionH relativeFrom="column">
                  <wp:posOffset>-354965</wp:posOffset>
                </wp:positionH>
                <wp:positionV relativeFrom="paragraph">
                  <wp:posOffset>5915025</wp:posOffset>
                </wp:positionV>
                <wp:extent cx="6557010" cy="2707005"/>
                <wp:effectExtent l="19050" t="19050" r="15240" b="17145"/>
                <wp:wrapNone/>
                <wp:docPr id="235" name="Rectangle: Rounded Corner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C7AC56" id="Rectangle: Rounded Corners 235" o:spid="_x0000_s1026" style="position:absolute;margin-left:-27.95pt;margin-top:465.75pt;width:516.3pt;height:213.1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" fillcolor="#fff9e7" strokecolor="red" strokeweight="3pt">
                <v:stroke joinstyle="miter"/>
              </v:roundrect>
            </w:pict>
          </mc:Fallback>
        </mc:AlternateContent>
      </w:r>
      <w:r w:rsidR="0009169D" w:rsidRPr="002F6772"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52C72A1" wp14:editId="268B4E4B">
                <wp:simplePos x="0" y="0"/>
                <wp:positionH relativeFrom="column">
                  <wp:posOffset>-351155</wp:posOffset>
                </wp:positionH>
                <wp:positionV relativeFrom="paragraph">
                  <wp:posOffset>3051810</wp:posOffset>
                </wp:positionV>
                <wp:extent cx="6557010" cy="2707005"/>
                <wp:effectExtent l="19050" t="19050" r="15240" b="17145"/>
                <wp:wrapNone/>
                <wp:docPr id="236" name="Rectangle: Rounded Corner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B9A5B1" id="Rectangle: Rounded Corners 236" o:spid="_x0000_s1026" style="position:absolute;margin-left:-27.65pt;margin-top:240.3pt;width:516.3pt;height:213.1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" fillcolor="#fff9e7" strokecolor="red" strokeweight="3pt">
                <v:stroke joinstyle="miter"/>
              </v:roundrect>
            </w:pict>
          </mc:Fallback>
        </mc:AlternateContent>
      </w:r>
      <w:r w:rsidR="0009169D" w:rsidRPr="002F6772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46A1CEEC" wp14:editId="49474885">
                <wp:simplePos x="0" y="0"/>
                <wp:positionH relativeFrom="column">
                  <wp:posOffset>-351155</wp:posOffset>
                </wp:positionH>
                <wp:positionV relativeFrom="paragraph">
                  <wp:posOffset>145415</wp:posOffset>
                </wp:positionV>
                <wp:extent cx="6557010" cy="2707005"/>
                <wp:effectExtent l="19050" t="19050" r="15240" b="17145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BEFC4" id="Rectangle: Rounded Corners 243" o:spid="_x0000_s1026" style="position:absolute;margin-left:-27.65pt;margin-top:11.45pt;width:516.3pt;height:213.1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" fillcolor="#fff9e7" strokecolor="red" strokeweight="3pt">
                <v:stroke joinstyle="miter"/>
              </v:roundrect>
            </w:pict>
          </mc:Fallback>
        </mc:AlternateContent>
      </w:r>
      <w:r w:rsidR="0009169D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896320" behindDoc="0" locked="0" layoutInCell="1" allowOverlap="1" wp14:anchorId="42307836" wp14:editId="4EB5F5C6">
                <wp:simplePos x="0" y="0"/>
                <wp:positionH relativeFrom="column">
                  <wp:posOffset>2860675</wp:posOffset>
                </wp:positionH>
                <wp:positionV relativeFrom="paragraph">
                  <wp:posOffset>1077595</wp:posOffset>
                </wp:positionV>
                <wp:extent cx="3176270" cy="902335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7C56" w14:textId="28E420D1" w:rsidR="0009169D" w:rsidRPr="007913DF" w:rsidRDefault="00106BE5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7836" id="_x0000_s1067" type="#_x0000_t202" style="position:absolute;margin-left:225.25pt;margin-top:84.85pt;width:250.1pt;height:71.05pt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" filled="f" stroked="f">
                <v:textbox>
                  <w:txbxContent>
                    <w:p w14:paraId="7DCB7C56" w14:textId="28E420D1" w:rsidR="0009169D" w:rsidRPr="007913DF" w:rsidRDefault="00106BE5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>
        <w:br w:type="page"/>
      </w:r>
    </w:p>
    <w:p w14:paraId="4F1E4F98" w14:textId="6A994145" w:rsidR="0009169D" w:rsidRDefault="0009169D">
      <w:r>
        <w:lastRenderedPageBreak/>
        <w:t xml:space="preserve">  </w:t>
      </w:r>
    </w:p>
    <w:p w14:paraId="58E05A93" w14:textId="3EFFD5A5" w:rsidR="0009169D" w:rsidRDefault="00D34488">
      <w:r>
        <w:rPr>
          <w:noProof/>
        </w:rPr>
        <w:drawing>
          <wp:anchor distT="0" distB="0" distL="114300" distR="114300" simplePos="0" relativeHeight="252071424" behindDoc="0" locked="0" layoutInCell="1" allowOverlap="1" wp14:anchorId="6306B827" wp14:editId="52C2682F">
            <wp:simplePos x="0" y="0"/>
            <wp:positionH relativeFrom="column">
              <wp:posOffset>420737</wp:posOffset>
            </wp:positionH>
            <wp:positionV relativeFrom="paragraph">
              <wp:posOffset>269341</wp:posOffset>
            </wp:positionV>
            <wp:extent cx="1946777" cy="2488019"/>
            <wp:effectExtent l="95250" t="95250" r="92075" b="102870"/>
            <wp:wrapNone/>
            <wp:docPr id="132" name="Picture 132" descr="A close - up of a roos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 descr="A close - up of a roost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777" cy="24880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69D" w:rsidRPr="002F6772"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34C0006" wp14:editId="112EBA41">
                <wp:simplePos x="0" y="0"/>
                <wp:positionH relativeFrom="column">
                  <wp:posOffset>-404495</wp:posOffset>
                </wp:positionH>
                <wp:positionV relativeFrom="paragraph">
                  <wp:posOffset>140970</wp:posOffset>
                </wp:positionV>
                <wp:extent cx="6557010" cy="2707005"/>
                <wp:effectExtent l="19050" t="19050" r="15240" b="17145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72E084" id="Rectangle: Rounded Corners 245" o:spid="_x0000_s1026" style="position:absolute;margin-left:-31.85pt;margin-top:11.1pt;width:516.3pt;height:213.15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" fillcolor="#fff9e7" strokecolor="red" strokeweight="3pt">
                <v:stroke joinstyle="miter"/>
              </v:roundrect>
            </w:pict>
          </mc:Fallback>
        </mc:AlternateContent>
      </w:r>
      <w:r w:rsidR="0009169D" w:rsidRPr="002F6772"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DCABF61" wp14:editId="48AC173F">
                <wp:simplePos x="0" y="0"/>
                <wp:positionH relativeFrom="column">
                  <wp:posOffset>-415925</wp:posOffset>
                </wp:positionH>
                <wp:positionV relativeFrom="paragraph">
                  <wp:posOffset>5911850</wp:posOffset>
                </wp:positionV>
                <wp:extent cx="6557010" cy="2707005"/>
                <wp:effectExtent l="19050" t="19050" r="15240" b="17145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45985F" id="Rectangle: Rounded Corners 246" o:spid="_x0000_s1026" style="position:absolute;margin-left:-32.75pt;margin-top:465.5pt;width:516.3pt;height:213.1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" fillcolor="#fff9e7" strokecolor="red" strokeweight="3pt">
                <v:stroke joinstyle="miter"/>
              </v:roundrect>
            </w:pict>
          </mc:Fallback>
        </mc:AlternateContent>
      </w:r>
      <w:r w:rsidR="0009169D" w:rsidRPr="002F6772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7E5CC028" wp14:editId="0D04A69C">
                <wp:simplePos x="0" y="0"/>
                <wp:positionH relativeFrom="column">
                  <wp:posOffset>-412115</wp:posOffset>
                </wp:positionH>
                <wp:positionV relativeFrom="paragraph">
                  <wp:posOffset>3048635</wp:posOffset>
                </wp:positionV>
                <wp:extent cx="6557010" cy="2707005"/>
                <wp:effectExtent l="19050" t="19050" r="15240" b="17145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4A232F" id="Rectangle: Rounded Corners 247" o:spid="_x0000_s1026" style="position:absolute;margin-left:-32.45pt;margin-top:240.05pt;width:516.3pt;height:213.1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" fillcolor="#fff9e7" strokecolor="red" strokeweight="3pt">
                <v:stroke joinstyle="miter"/>
              </v:roundrect>
            </w:pict>
          </mc:Fallback>
        </mc:AlternateContent>
      </w:r>
      <w:r w:rsidR="0009169D">
        <w:t xml:space="preserve"> </w:t>
      </w:r>
    </w:p>
    <w:p w14:paraId="31FFA9DF" w14:textId="50163E34" w:rsidR="0009169D" w:rsidRDefault="00D34488">
      <w:r>
        <w:rPr>
          <w:noProof/>
        </w:rPr>
        <w:drawing>
          <wp:anchor distT="0" distB="0" distL="114300" distR="114300" simplePos="0" relativeHeight="252073472" behindDoc="0" locked="0" layoutInCell="1" allowOverlap="1" wp14:anchorId="3A63FC05" wp14:editId="7E7D65C1">
            <wp:simplePos x="0" y="0"/>
            <wp:positionH relativeFrom="column">
              <wp:posOffset>389255</wp:posOffset>
            </wp:positionH>
            <wp:positionV relativeFrom="paragraph">
              <wp:posOffset>5767705</wp:posOffset>
            </wp:positionV>
            <wp:extent cx="1977390" cy="2460625"/>
            <wp:effectExtent l="76200" t="95250" r="99060" b="92075"/>
            <wp:wrapNone/>
            <wp:docPr id="134" name="Picture 13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 descr="A picture containing text, vector graphic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246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2448" behindDoc="0" locked="0" layoutInCell="1" allowOverlap="1" wp14:anchorId="354B416F" wp14:editId="01DDB9F5">
            <wp:simplePos x="0" y="0"/>
            <wp:positionH relativeFrom="column">
              <wp:posOffset>-163463</wp:posOffset>
            </wp:positionH>
            <wp:positionV relativeFrom="paragraph">
              <wp:posOffset>3002381</wp:posOffset>
            </wp:positionV>
            <wp:extent cx="3547764" cy="2307265"/>
            <wp:effectExtent l="114300" t="95250" r="71755" b="93345"/>
            <wp:wrapNone/>
            <wp:docPr id="133" name="Picture 133" descr="A picture containing looking, dark, watc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 descr="A picture containing looking, dark, watching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64" cy="23072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13DF">
        <w:rPr>
          <w:noProof/>
        </w:rPr>
        <mc:AlternateContent>
          <mc:Choice Requires="wps">
            <w:drawing>
              <wp:anchor distT="0" distB="0" distL="114300" distR="114300" simplePos="0" relativeHeight="252055040" behindDoc="1" locked="0" layoutInCell="1" allowOverlap="1" wp14:anchorId="4682EDFA" wp14:editId="258D40F2">
                <wp:simplePos x="0" y="0"/>
                <wp:positionH relativeFrom="column">
                  <wp:posOffset>3550920</wp:posOffset>
                </wp:positionH>
                <wp:positionV relativeFrom="page">
                  <wp:posOffset>8654941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8A532" w14:textId="77777777" w:rsidR="00D34488" w:rsidRPr="00F22A62" w:rsidRDefault="00D34488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2EDFA" id="Text Box 685" o:spid="_x0000_s1068" type="#_x0000_t202" style="position:absolute;margin-left:279.6pt;margin-top:681.5pt;width:203.4pt;height:20.7pt;z-index:-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" filled="f" stroked="f">
                <v:textbox>
                  <w:txbxContent>
                    <w:p w14:paraId="4EE8A532" w14:textId="77777777" w:rsidR="00D34488" w:rsidRPr="00F22A62" w:rsidRDefault="00D34488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933184" behindDoc="0" locked="0" layoutInCell="1" allowOverlap="1" wp14:anchorId="331F666D" wp14:editId="3C561901">
                <wp:simplePos x="0" y="0"/>
                <wp:positionH relativeFrom="column">
                  <wp:posOffset>2840971</wp:posOffset>
                </wp:positionH>
                <wp:positionV relativeFrom="paragraph">
                  <wp:posOffset>6552868</wp:posOffset>
                </wp:positionV>
                <wp:extent cx="3176270" cy="1257300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79EC" w14:textId="563AAF97" w:rsidR="0009169D" w:rsidRPr="007913DF" w:rsidRDefault="00106BE5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666D" id="_x0000_s1078" type="#_x0000_t202" style="position:absolute;margin-left:223.7pt;margin-top:515.95pt;width:250.1pt;height:99pt;z-index:25193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" filled="f" stroked="f">
                <v:textbox>
                  <w:txbxContent>
                    <w:p w14:paraId="4BC779EC" w14:textId="563AAF97" w:rsidR="0009169D" w:rsidRPr="007913DF" w:rsidRDefault="00106BE5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902464" behindDoc="0" locked="0" layoutInCell="1" allowOverlap="1" wp14:anchorId="35D1E16C" wp14:editId="4E0A1B7F">
                <wp:simplePos x="0" y="0"/>
                <wp:positionH relativeFrom="column">
                  <wp:posOffset>2974975</wp:posOffset>
                </wp:positionH>
                <wp:positionV relativeFrom="paragraph">
                  <wp:posOffset>820420</wp:posOffset>
                </wp:positionV>
                <wp:extent cx="3070225" cy="1194435"/>
                <wp:effectExtent l="0" t="0" r="0" b="571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1194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E21EF" w14:textId="521BDADF" w:rsidR="0009169D" w:rsidRPr="00106BE5" w:rsidRDefault="00106BE5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BE5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E16C" id="_x0000_s1079" type="#_x0000_t202" style="position:absolute;margin-left:234.25pt;margin-top:64.6pt;width:241.75pt;height:94.05pt;z-index:25190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" filled="f" stroked="f">
                <v:textbox>
                  <w:txbxContent>
                    <w:p w14:paraId="2CDE21EF" w14:textId="521BDADF" w:rsidR="0009169D" w:rsidRPr="00106BE5" w:rsidRDefault="00106BE5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BE5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930112" behindDoc="0" locked="0" layoutInCell="1" allowOverlap="1" wp14:anchorId="5443A1D4" wp14:editId="2C371A2D">
                <wp:simplePos x="0" y="0"/>
                <wp:positionH relativeFrom="column">
                  <wp:posOffset>2800350</wp:posOffset>
                </wp:positionH>
                <wp:positionV relativeFrom="paragraph">
                  <wp:posOffset>3714750</wp:posOffset>
                </wp:positionV>
                <wp:extent cx="3176270" cy="1257300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AFCA4" w14:textId="3F0DE2B0" w:rsidR="0009169D" w:rsidRPr="007913DF" w:rsidRDefault="00106BE5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A1D4" id="_x0000_s1071" type="#_x0000_t202" style="position:absolute;margin-left:220.5pt;margin-top:292.5pt;width:250.1pt;height:99pt;z-index:25193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" filled="f" stroked="f">
                <v:textbox>
                  <w:txbxContent>
                    <w:p w14:paraId="0C4AFCA4" w14:textId="3F0DE2B0" w:rsidR="0009169D" w:rsidRPr="007913DF" w:rsidRDefault="00106BE5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69D" w:rsidRPr="007913DF">
        <w:rPr>
          <w:noProof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 wp14:anchorId="5146014A" wp14:editId="124D5585">
                <wp:simplePos x="0" y="0"/>
                <wp:positionH relativeFrom="column">
                  <wp:posOffset>3568065</wp:posOffset>
                </wp:positionH>
                <wp:positionV relativeFrom="page">
                  <wp:posOffset>577088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4831" w14:textId="77777777" w:rsidR="0009169D" w:rsidRPr="00F22A62" w:rsidRDefault="0009169D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6014A" id="Text Box 251" o:spid="_x0000_s1081" type="#_x0000_t202" style="position:absolute;margin-left:280.95pt;margin-top:454.4pt;width:203.4pt;height:20.7pt;z-index:-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" filled="f" stroked="f">
                <v:textbox>
                  <w:txbxContent>
                    <w:p w14:paraId="07E44831" w14:textId="77777777" w:rsidR="0009169D" w:rsidRPr="00F22A62" w:rsidRDefault="0009169D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9169D" w:rsidRPr="007913DF">
        <w:rPr>
          <w:noProof/>
        </w:rPr>
        <mc:AlternateContent>
          <mc:Choice Requires="wps">
            <w:drawing>
              <wp:anchor distT="0" distB="0" distL="114300" distR="114300" simplePos="0" relativeHeight="251923968" behindDoc="1" locked="0" layoutInCell="1" allowOverlap="1" wp14:anchorId="3DB2E971" wp14:editId="3BD696B9">
                <wp:simplePos x="0" y="0"/>
                <wp:positionH relativeFrom="column">
                  <wp:posOffset>3561715</wp:posOffset>
                </wp:positionH>
                <wp:positionV relativeFrom="page">
                  <wp:posOffset>2904300</wp:posOffset>
                </wp:positionV>
                <wp:extent cx="2583180" cy="262890"/>
                <wp:effectExtent l="0" t="0" r="0" b="3810"/>
                <wp:wrapTight wrapText="bothSides">
                  <wp:wrapPolygon edited="0">
                    <wp:start x="478" y="0"/>
                    <wp:lineTo x="478" y="20348"/>
                    <wp:lineTo x="21027" y="20348"/>
                    <wp:lineTo x="21027" y="0"/>
                    <wp:lineTo x="478" y="0"/>
                  </wp:wrapPolygon>
                </wp:wrapTight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F79E0" w14:textId="77777777" w:rsidR="0009169D" w:rsidRPr="00F22A62" w:rsidRDefault="0009169D" w:rsidP="007913D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F22A62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2E971" id="Text Box 252" o:spid="_x0000_s1082" type="#_x0000_t202" style="position:absolute;margin-left:280.45pt;margin-top:228.7pt;width:203.4pt;height:20.7pt;z-index:-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" filled="f" stroked="f">
                <v:textbox>
                  <w:txbxContent>
                    <w:p w14:paraId="5E9F79E0" w14:textId="77777777" w:rsidR="0009169D" w:rsidRPr="00F22A62" w:rsidRDefault="0009169D" w:rsidP="007913D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F22A62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09169D" w:rsidSect="007B2525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4A86" w14:textId="77777777" w:rsidR="00BB25E2" w:rsidRDefault="00BB25E2" w:rsidP="00EB5BDC">
      <w:pPr>
        <w:spacing w:after="0" w:line="240" w:lineRule="auto"/>
      </w:pPr>
      <w:r>
        <w:separator/>
      </w:r>
    </w:p>
  </w:endnote>
  <w:endnote w:type="continuationSeparator" w:id="0">
    <w:p w14:paraId="453ADE29" w14:textId="77777777" w:rsidR="00BB25E2" w:rsidRDefault="00BB25E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AC6A6B-F30C-4001-B5D8-5C357F197D7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E90D6A5-F675-4824-89CC-FDC99E77862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9481F3A-DAF1-4674-92C4-FB1A49202D6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AF0222B-43DB-49E6-973E-8E617149576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DD0F" w14:textId="77777777" w:rsidR="00BB25E2" w:rsidRDefault="00BB25E2" w:rsidP="00EB5BDC">
      <w:pPr>
        <w:spacing w:after="0" w:line="240" w:lineRule="auto"/>
      </w:pPr>
      <w:r>
        <w:separator/>
      </w:r>
    </w:p>
  </w:footnote>
  <w:footnote w:type="continuationSeparator" w:id="0">
    <w:p w14:paraId="6E823F61" w14:textId="77777777" w:rsidR="00BB25E2" w:rsidRDefault="00BB25E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544798">
    <w:abstractNumId w:val="8"/>
  </w:num>
  <w:num w:numId="2" w16cid:durableId="1382901083">
    <w:abstractNumId w:val="1"/>
  </w:num>
  <w:num w:numId="3" w16cid:durableId="1274632111">
    <w:abstractNumId w:val="0"/>
  </w:num>
  <w:num w:numId="4" w16cid:durableId="461923135">
    <w:abstractNumId w:val="2"/>
  </w:num>
  <w:num w:numId="5" w16cid:durableId="1487548851">
    <w:abstractNumId w:val="4"/>
  </w:num>
  <w:num w:numId="6" w16cid:durableId="585306810">
    <w:abstractNumId w:val="6"/>
  </w:num>
  <w:num w:numId="7" w16cid:durableId="1004162290">
    <w:abstractNumId w:val="7"/>
  </w:num>
  <w:num w:numId="8" w16cid:durableId="1001859595">
    <w:abstractNumId w:val="3"/>
  </w:num>
  <w:num w:numId="9" w16cid:durableId="976910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6A6"/>
    <w:rsid w:val="000432D3"/>
    <w:rsid w:val="00046026"/>
    <w:rsid w:val="00051465"/>
    <w:rsid w:val="00052C1A"/>
    <w:rsid w:val="00065A5E"/>
    <w:rsid w:val="00067500"/>
    <w:rsid w:val="00077EEB"/>
    <w:rsid w:val="00091091"/>
    <w:rsid w:val="0009169D"/>
    <w:rsid w:val="000B578C"/>
    <w:rsid w:val="000C2D04"/>
    <w:rsid w:val="000D29A8"/>
    <w:rsid w:val="000F59D4"/>
    <w:rsid w:val="000F5AC2"/>
    <w:rsid w:val="00100C49"/>
    <w:rsid w:val="00106BE5"/>
    <w:rsid w:val="0013760E"/>
    <w:rsid w:val="00140000"/>
    <w:rsid w:val="001440FB"/>
    <w:rsid w:val="00160200"/>
    <w:rsid w:val="00177385"/>
    <w:rsid w:val="001972DB"/>
    <w:rsid w:val="001B4116"/>
    <w:rsid w:val="001E37D3"/>
    <w:rsid w:val="001F1831"/>
    <w:rsid w:val="001F78CA"/>
    <w:rsid w:val="002018A8"/>
    <w:rsid w:val="0021170C"/>
    <w:rsid w:val="0021324E"/>
    <w:rsid w:val="00261566"/>
    <w:rsid w:val="002902AB"/>
    <w:rsid w:val="00293AA4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21141"/>
    <w:rsid w:val="0033090D"/>
    <w:rsid w:val="00331415"/>
    <w:rsid w:val="00334C08"/>
    <w:rsid w:val="00346C12"/>
    <w:rsid w:val="003521F9"/>
    <w:rsid w:val="00376F5A"/>
    <w:rsid w:val="003820B2"/>
    <w:rsid w:val="0039449C"/>
    <w:rsid w:val="003A3D3F"/>
    <w:rsid w:val="003B07AA"/>
    <w:rsid w:val="003B5D09"/>
    <w:rsid w:val="003D0594"/>
    <w:rsid w:val="003D14AB"/>
    <w:rsid w:val="003E4567"/>
    <w:rsid w:val="003F137E"/>
    <w:rsid w:val="00412A45"/>
    <w:rsid w:val="00412C6E"/>
    <w:rsid w:val="00423572"/>
    <w:rsid w:val="004252C6"/>
    <w:rsid w:val="00446136"/>
    <w:rsid w:val="00446784"/>
    <w:rsid w:val="00451364"/>
    <w:rsid w:val="00454492"/>
    <w:rsid w:val="0046593C"/>
    <w:rsid w:val="0048150C"/>
    <w:rsid w:val="004A63E2"/>
    <w:rsid w:val="004B0FFB"/>
    <w:rsid w:val="004D7074"/>
    <w:rsid w:val="004D73BF"/>
    <w:rsid w:val="004E6B49"/>
    <w:rsid w:val="00534A7D"/>
    <w:rsid w:val="005366FC"/>
    <w:rsid w:val="005669DB"/>
    <w:rsid w:val="0056734D"/>
    <w:rsid w:val="00575250"/>
    <w:rsid w:val="005758E9"/>
    <w:rsid w:val="005A079C"/>
    <w:rsid w:val="005A3752"/>
    <w:rsid w:val="005B2A13"/>
    <w:rsid w:val="005B41FE"/>
    <w:rsid w:val="005D6014"/>
    <w:rsid w:val="00647BC7"/>
    <w:rsid w:val="00682C5F"/>
    <w:rsid w:val="006A369B"/>
    <w:rsid w:val="006A4190"/>
    <w:rsid w:val="006C475D"/>
    <w:rsid w:val="006D45BD"/>
    <w:rsid w:val="00703489"/>
    <w:rsid w:val="007075D8"/>
    <w:rsid w:val="00731CFB"/>
    <w:rsid w:val="00736F85"/>
    <w:rsid w:val="0075146B"/>
    <w:rsid w:val="00773E85"/>
    <w:rsid w:val="007913DF"/>
    <w:rsid w:val="007A3BB4"/>
    <w:rsid w:val="007B2525"/>
    <w:rsid w:val="007B627F"/>
    <w:rsid w:val="007B7A58"/>
    <w:rsid w:val="007E246C"/>
    <w:rsid w:val="007E346E"/>
    <w:rsid w:val="0083340B"/>
    <w:rsid w:val="00834994"/>
    <w:rsid w:val="00846E00"/>
    <w:rsid w:val="00880A21"/>
    <w:rsid w:val="008B78E0"/>
    <w:rsid w:val="008D5DA0"/>
    <w:rsid w:val="008F423C"/>
    <w:rsid w:val="009065ED"/>
    <w:rsid w:val="009272FF"/>
    <w:rsid w:val="0093542E"/>
    <w:rsid w:val="00970324"/>
    <w:rsid w:val="00973376"/>
    <w:rsid w:val="009846AA"/>
    <w:rsid w:val="00985E90"/>
    <w:rsid w:val="009A3846"/>
    <w:rsid w:val="009B69FE"/>
    <w:rsid w:val="009E5BFB"/>
    <w:rsid w:val="00A00FA5"/>
    <w:rsid w:val="00A06C78"/>
    <w:rsid w:val="00A363CB"/>
    <w:rsid w:val="00A848D8"/>
    <w:rsid w:val="00AA1169"/>
    <w:rsid w:val="00AA45CB"/>
    <w:rsid w:val="00AB4017"/>
    <w:rsid w:val="00AC0252"/>
    <w:rsid w:val="00AC48DC"/>
    <w:rsid w:val="00AC5C90"/>
    <w:rsid w:val="00AC6F5B"/>
    <w:rsid w:val="00AD44A4"/>
    <w:rsid w:val="00B04489"/>
    <w:rsid w:val="00B13A10"/>
    <w:rsid w:val="00B2058C"/>
    <w:rsid w:val="00B34DA8"/>
    <w:rsid w:val="00B70809"/>
    <w:rsid w:val="00B72932"/>
    <w:rsid w:val="00B95E27"/>
    <w:rsid w:val="00B968E4"/>
    <w:rsid w:val="00BA6633"/>
    <w:rsid w:val="00BB25E2"/>
    <w:rsid w:val="00BC18A5"/>
    <w:rsid w:val="00BE710D"/>
    <w:rsid w:val="00BF62FC"/>
    <w:rsid w:val="00C043C8"/>
    <w:rsid w:val="00C0757B"/>
    <w:rsid w:val="00C1546A"/>
    <w:rsid w:val="00C21BE1"/>
    <w:rsid w:val="00C340B2"/>
    <w:rsid w:val="00C35C7B"/>
    <w:rsid w:val="00C43125"/>
    <w:rsid w:val="00C436E9"/>
    <w:rsid w:val="00C4607F"/>
    <w:rsid w:val="00C53594"/>
    <w:rsid w:val="00C72FB2"/>
    <w:rsid w:val="00C81912"/>
    <w:rsid w:val="00CA2858"/>
    <w:rsid w:val="00CC416F"/>
    <w:rsid w:val="00CE6A9C"/>
    <w:rsid w:val="00D03A8A"/>
    <w:rsid w:val="00D16767"/>
    <w:rsid w:val="00D34488"/>
    <w:rsid w:val="00D434B4"/>
    <w:rsid w:val="00D464F2"/>
    <w:rsid w:val="00D601E2"/>
    <w:rsid w:val="00D65508"/>
    <w:rsid w:val="00D71B57"/>
    <w:rsid w:val="00D86D9A"/>
    <w:rsid w:val="00D965C1"/>
    <w:rsid w:val="00DA1CD6"/>
    <w:rsid w:val="00E013A3"/>
    <w:rsid w:val="00E65493"/>
    <w:rsid w:val="00E66CCC"/>
    <w:rsid w:val="00E84AC9"/>
    <w:rsid w:val="00E851C9"/>
    <w:rsid w:val="00E9098D"/>
    <w:rsid w:val="00E94B4E"/>
    <w:rsid w:val="00EA7773"/>
    <w:rsid w:val="00EB2070"/>
    <w:rsid w:val="00EB5BDC"/>
    <w:rsid w:val="00EC2B97"/>
    <w:rsid w:val="00ED40D1"/>
    <w:rsid w:val="00ED5D7F"/>
    <w:rsid w:val="00ED7F4B"/>
    <w:rsid w:val="00EE51A8"/>
    <w:rsid w:val="00F02A76"/>
    <w:rsid w:val="00F13B96"/>
    <w:rsid w:val="00F14159"/>
    <w:rsid w:val="00F16A4B"/>
    <w:rsid w:val="00F17A86"/>
    <w:rsid w:val="00F22A62"/>
    <w:rsid w:val="00F26FC8"/>
    <w:rsid w:val="00F44016"/>
    <w:rsid w:val="00F870EF"/>
    <w:rsid w:val="00FD2BD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FC047A2D-3AEE-4CE7-ACDF-79458C0C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F22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97C9-2D71-4815-8B5E-728C37AE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1-29T23:02:00Z</cp:lastPrinted>
  <dcterms:created xsi:type="dcterms:W3CDTF">2022-12-15T14:07:00Z</dcterms:created>
  <dcterms:modified xsi:type="dcterms:W3CDTF">2022-12-15T14:07:00Z</dcterms:modified>
</cp:coreProperties>
</file>